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02" w:rsidRPr="00733102" w:rsidRDefault="007E75FC" w:rsidP="00027E53">
      <w:pPr>
        <w:tabs>
          <w:tab w:val="left" w:pos="457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ahoma" w:hAnsi="Times New Roman" w:cs="Times New Roman"/>
          <w:sz w:val="28"/>
          <w:szCs w:val="28"/>
        </w:rPr>
        <w:tab/>
      </w: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5" style="width:39.6pt;height:58.8pt" o:ole="" o:preferrelative="t" stroked="f">
            <v:imagedata r:id="rId6" o:title=""/>
          </v:rect>
          <o:OLEObject Type="Embed" ProgID="PBrush" ShapeID="_x0000_i1025" DrawAspect="Content" ObjectID="_1846059919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507172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9.</w:t>
      </w:r>
      <w:r w:rsidR="00852D78">
        <w:rPr>
          <w:rFonts w:ascii="Times New Roman" w:eastAsia="Arial" w:hAnsi="Times New Roman"/>
          <w:sz w:val="24"/>
          <w:szCs w:val="24"/>
          <w:lang w:val="uk-UA"/>
        </w:rPr>
        <w:t>07</w:t>
      </w:r>
      <w:r w:rsidR="00BB6CA4">
        <w:rPr>
          <w:rFonts w:ascii="Times New Roman" w:eastAsia="Arial" w:hAnsi="Times New Roman"/>
          <w:sz w:val="24"/>
          <w:szCs w:val="24"/>
          <w:lang w:val="uk-UA"/>
        </w:rPr>
        <w:t>.2026</w:t>
      </w:r>
      <w:r w:rsidR="00BB6CA4"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BB6CA4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BB6CA4" w:rsidRPr="009D694A">
        <w:rPr>
          <w:rFonts w:ascii="Times New Roman" w:eastAsia="Segoe UI Symbol" w:hAnsi="Times New Roman"/>
          <w:sz w:val="24"/>
          <w:szCs w:val="24"/>
        </w:rPr>
        <w:t>№</w:t>
      </w:r>
      <w:r w:rsidR="00BB6CA4">
        <w:rPr>
          <w:rFonts w:ascii="Times New Roman" w:eastAsia="Segoe UI Symbol" w:hAnsi="Times New Roman"/>
          <w:sz w:val="24"/>
          <w:szCs w:val="24"/>
          <w:lang w:val="uk-UA"/>
        </w:rPr>
        <w:t xml:space="preserve"> </w:t>
      </w:r>
      <w:r w:rsidR="00BB6CA4" w:rsidRPr="009D694A">
        <w:rPr>
          <w:rFonts w:ascii="Times New Roman" w:eastAsia="Arial" w:hAnsi="Times New Roman"/>
          <w:sz w:val="24"/>
          <w:szCs w:val="24"/>
        </w:rPr>
        <w:t>01</w:t>
      </w:r>
      <w:r w:rsidR="00BB6CA4" w:rsidRPr="004137EA">
        <w:rPr>
          <w:rFonts w:ascii="Times New Roman" w:eastAsia="Arial" w:hAnsi="Times New Roman"/>
          <w:sz w:val="24"/>
          <w:szCs w:val="24"/>
        </w:rPr>
        <w:t>-</w:t>
      </w:r>
      <w:r w:rsidR="00BB6CA4">
        <w:rPr>
          <w:rFonts w:ascii="Times New Roman" w:eastAsia="Arial" w:hAnsi="Times New Roman"/>
          <w:sz w:val="24"/>
          <w:szCs w:val="24"/>
          <w:lang w:val="uk-UA"/>
        </w:rPr>
        <w:t>23</w:t>
      </w:r>
      <w:r w:rsidR="00BB6CA4"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2995</w:t>
      </w:r>
      <w:r w:rsidR="00BB6CA4">
        <w:rPr>
          <w:rFonts w:ascii="Times New Roman" w:eastAsia="Arial" w:hAnsi="Times New Roman"/>
          <w:sz w:val="24"/>
          <w:szCs w:val="24"/>
          <w:lang w:val="uk-UA"/>
        </w:rPr>
        <w:t xml:space="preserve"> /01   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52D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</w:t>
      </w:r>
      <w:r w:rsidR="00C272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847F4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372A13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372A13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372A13" w:rsidRDefault="00FA3B21" w:rsidP="005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149D9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372A13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372A13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372A13" w:rsidRDefault="00FA3B21" w:rsidP="005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47F4E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F005B2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372A13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DD0727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58</w:t>
            </w:r>
          </w:p>
        </w:tc>
      </w:tr>
      <w:tr w:rsidR="00E560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372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372A13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33430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встановлення та зміни статусу пільговим категоріям населення </w:t>
            </w:r>
            <w:r w:rsidR="00372A13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особи, депортованої за національною ознакою, багатодітних сімей та і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8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940F6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940F6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proofErr w:type="gram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72A13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C6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</w:t>
            </w:r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6612F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46C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5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47F4E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F149D9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а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proofErr w:type="gramEnd"/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їх припинення</w:t>
            </w:r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відмова у наданні </w:t>
            </w:r>
            <w:proofErr w:type="spellStart"/>
            <w:r w:rsidR="00BC78ED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послуг</w:t>
            </w:r>
            <w:proofErr w:type="spellEnd"/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2E5AD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вернення  </w:t>
            </w:r>
            <w:proofErr w:type="spellStart"/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направлено</w:t>
            </w:r>
            <w:proofErr w:type="spellEnd"/>
            <w:r w:rsidR="00CA7BA1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місцем прожи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CA7BA1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7E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7E729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A34E59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2E5AD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1,8</w:t>
            </w:r>
          </w:p>
        </w:tc>
      </w:tr>
      <w:tr w:rsidR="00546C68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546C68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F149D9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372A13" w:rsidRDefault="00F149D9" w:rsidP="00A3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B496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2E5ADB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6</w:t>
            </w:r>
          </w:p>
        </w:tc>
      </w:tr>
      <w:tr w:rsidR="0094485C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7E729B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ЗР для -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4485C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7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E5ADB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B4A23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5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B84311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847F4E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ок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ьовано отриману інформацію щодо домашнього насильства та насильства за ознакою статі за </w:t>
            </w:r>
            <w:r w:rsidR="00B84311"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</w:t>
            </w: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м щодо </w:t>
            </w:r>
            <w:r w:rsidR="004F5865" w:rsidRPr="00372A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E5ADB" w:rsidRPr="00372A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  <w:r w:rsidR="0037751C"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D49A7"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372A13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3430E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847F4E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847F4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1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847F4E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8667C6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372A13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1B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496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 w:rsidR="001B496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1B496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E729B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372A13" w:rsidTr="00E818C2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372A13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372A13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86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рук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их довідок з державного реєстру речових прав на нерухоме майно та Реєстру прав власності на нерухоме май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C1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65" w:rsidRPr="00372A13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865" w:rsidRPr="00372A13" w:rsidRDefault="001B496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865" w:rsidRPr="00372A13" w:rsidRDefault="004F5865" w:rsidP="00507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Здійснено прийом </w:t>
            </w:r>
            <w:r w:rsidR="00507172" w:rsidRPr="00372A13">
              <w:rPr>
                <w:rFonts w:ascii="Times New Roman" w:hAnsi="Times New Roman"/>
                <w:b/>
                <w:sz w:val="24"/>
                <w:lang w:val="uk-UA"/>
              </w:rPr>
              <w:t>15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заяв та відповідних документів для отримання статусу особи, 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депортованої за національною ознакою, відправлено </w:t>
            </w:r>
            <w:r w:rsidR="00507172" w:rsidRPr="00372A13">
              <w:rPr>
                <w:rFonts w:ascii="Times New Roman" w:hAnsi="Times New Roman"/>
                <w:b/>
                <w:sz w:val="24"/>
                <w:lang w:val="uk-UA"/>
              </w:rPr>
              <w:t>22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пакет</w:t>
            </w:r>
            <w:r w:rsidR="00507172" w:rsidRPr="00372A13">
              <w:rPr>
                <w:rFonts w:ascii="Times New Roman" w:hAnsi="Times New Roman"/>
                <w:sz w:val="24"/>
                <w:lang w:val="uk-UA"/>
              </w:rPr>
              <w:t>и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документів до Міністерства розвитку громад та територій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865" w:rsidRPr="00372A13" w:rsidRDefault="004F5865" w:rsidP="00C1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30E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1B496B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372A13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372A13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6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A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/>
                <w:sz w:val="24"/>
                <w:lang w:val="uk-UA"/>
              </w:rPr>
              <w:t>Складено 1</w:t>
            </w:r>
            <w:r w:rsidR="008667C6" w:rsidRPr="00372A13">
              <w:rPr>
                <w:rFonts w:ascii="Times New Roman" w:hAnsi="Times New Roman"/>
                <w:sz w:val="24"/>
                <w:lang w:val="uk-UA"/>
              </w:rPr>
              <w:t>9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8667C6"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а інформаційно-роз’яснювальна робота щодо питань соціального захисту мешканців громади (подано статей, інтерв’ю в ЗМІ та на офіційні сайти)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8667C6" w:rsidP="001B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1B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5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1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0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ям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1B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5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proofErr w:type="gramStart"/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8 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</w:t>
            </w:r>
            <w:proofErr w:type="gram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5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proofErr w:type="gram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5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ого військовослужбовця,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аненим під час бойових дій внаслідок агресії російської федерації проти України,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5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хвор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50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507172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192ABD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, хворих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372A13">
              <w:rPr>
                <w:rFonts w:ascii="Times New Roman" w:hAnsi="Times New Roman"/>
                <w:sz w:val="24"/>
              </w:rPr>
              <w:t>дноразов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hAnsi="Times New Roman"/>
                <w:sz w:val="24"/>
              </w:rPr>
              <w:t>грошов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8667C6" w:rsidRPr="00372A13"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372A13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2E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плату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2E5ADB"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37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8</w:t>
            </w:r>
          </w:p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="008667C6"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00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,7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372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B496B" w:rsidRPr="00372A1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6,1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FB4A23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ам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A23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- особі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67C6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7 звернень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ладення </w:t>
            </w:r>
            <w:r w:rsidR="008667C6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ів на сімейний відпочинок ветеранам війни та членам їх 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C877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о:  о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о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2E5ADB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      о</w:t>
            </w:r>
            <w:proofErr w:type="spellStart"/>
            <w:r w:rsidRPr="00372A13">
              <w:rPr>
                <w:rFonts w:ascii="Times New Roman" w:hAnsi="Times New Roman"/>
                <w:sz w:val="24"/>
              </w:rPr>
              <w:t>дноразов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hAnsi="Times New Roman"/>
                <w:sz w:val="24"/>
              </w:rPr>
              <w:t>грошов</w:t>
            </w:r>
            <w:r w:rsidRPr="00372A13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 w:rsidRPr="00372A13"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496B" w:rsidRPr="00372A13" w:rsidRDefault="002E5ADB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о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2E5ADB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2E5ADB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о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2E5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E5ADB"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546C68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2E5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FB4A23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2E5ADB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2E5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E5ADB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8667C6">
        <w:trPr>
          <w:trHeight w:val="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о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2E5ADB" w:rsidP="00FB4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546C6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одноразових грошових допомог на проведе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372A13" w:rsidRDefault="001B496B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8667C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D2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щомісячних  матеріальних допомог сім’ям загиблих Захисників чи Захисниць України, </w:t>
            </w:r>
            <w:r w:rsidRPr="00372A13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4A23" w:rsidRPr="00372A13" w:rsidRDefault="002E5ADB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7,2</w:t>
            </w:r>
          </w:p>
        </w:tc>
      </w:tr>
      <w:tr w:rsidR="001B496B" w:rsidRPr="00372A13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gram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</w:t>
            </w:r>
            <w:proofErr w:type="gram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DD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</w:tr>
      <w:tr w:rsidR="001B496B" w:rsidRPr="00372A13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ф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D6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9,8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відшкодування: 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FB4A23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,6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ам з інвалідністю пільг на безоплатне зберігання транспортних засобів (тис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B4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proofErr w:type="gram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6,1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proofErr w:type="gram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п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86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організацію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,0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проведення скоординованих місцевих інформаційно-просвітницьких компаній за напрямком «Запобігання і протидія домашньому насильству та насильству за ознакою ста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372A13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1B496B" w:rsidP="00DD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ходи з питань сім’ї (придбання Великодніх кошиків для багатодітних сімей, в яких виховується 5 і більше дітей</w:t>
            </w:r>
            <w:r w:rsidR="002E5ADB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72A13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дкі призи, настільні ігри та інше</w:t>
            </w: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372A13" w:rsidRDefault="002E5ADB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B4A23" w:rsidRPr="00372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</w:tr>
    </w:tbl>
    <w:p w:rsidR="006C75F4" w:rsidRPr="00372A13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Pr="0054230B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2A1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 w:rsidRPr="00372A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 w:rsidRPr="00372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372A1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Pr="0054230B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Pr="0054230B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54230B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="00DD0727" w:rsidRPr="0054230B">
        <w:rPr>
          <w:rFonts w:ascii="Times New Roman" w:eastAsia="Times New Roman" w:hAnsi="Times New Roman" w:cs="Times New Roman"/>
          <w:sz w:val="20"/>
          <w:szCs w:val="20"/>
          <w:lang w:val="uk-UA"/>
        </w:rPr>
        <w:t>рубняк</w:t>
      </w:r>
      <w:r w:rsidR="00060292" w:rsidRPr="0054230B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4338A" w:rsidRPr="00027E53" w:rsidRDefault="00E4338A" w:rsidP="00027E53">
      <w:pPr>
        <w:tabs>
          <w:tab w:val="left" w:pos="43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338A" w:rsidRPr="00027E53" w:rsidSect="00F90BB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5C72"/>
    <w:multiLevelType w:val="hybridMultilevel"/>
    <w:tmpl w:val="92D45EC8"/>
    <w:lvl w:ilvl="0" w:tplc="15D869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7A0F"/>
    <w:multiLevelType w:val="hybridMultilevel"/>
    <w:tmpl w:val="DEB69E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FC5C3F"/>
    <w:multiLevelType w:val="hybridMultilevel"/>
    <w:tmpl w:val="4C4455DC"/>
    <w:lvl w:ilvl="0" w:tplc="AAC0F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06871"/>
    <w:rsid w:val="00007653"/>
    <w:rsid w:val="00010505"/>
    <w:rsid w:val="000125A6"/>
    <w:rsid w:val="00013571"/>
    <w:rsid w:val="00015007"/>
    <w:rsid w:val="000150AF"/>
    <w:rsid w:val="0001750A"/>
    <w:rsid w:val="00021FB8"/>
    <w:rsid w:val="000243B4"/>
    <w:rsid w:val="00026479"/>
    <w:rsid w:val="00027E53"/>
    <w:rsid w:val="000400B3"/>
    <w:rsid w:val="000428D5"/>
    <w:rsid w:val="000507A0"/>
    <w:rsid w:val="00060292"/>
    <w:rsid w:val="000620AE"/>
    <w:rsid w:val="0007172C"/>
    <w:rsid w:val="000720A8"/>
    <w:rsid w:val="00082045"/>
    <w:rsid w:val="00082416"/>
    <w:rsid w:val="000901BB"/>
    <w:rsid w:val="00090B0C"/>
    <w:rsid w:val="00093D47"/>
    <w:rsid w:val="000A212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5366B"/>
    <w:rsid w:val="0016193E"/>
    <w:rsid w:val="00164300"/>
    <w:rsid w:val="001649A4"/>
    <w:rsid w:val="00167AD5"/>
    <w:rsid w:val="0017603D"/>
    <w:rsid w:val="001811F1"/>
    <w:rsid w:val="0018596E"/>
    <w:rsid w:val="001909DF"/>
    <w:rsid w:val="001919B8"/>
    <w:rsid w:val="00192ABD"/>
    <w:rsid w:val="00194BF7"/>
    <w:rsid w:val="00196C2A"/>
    <w:rsid w:val="00197F87"/>
    <w:rsid w:val="001A1BC3"/>
    <w:rsid w:val="001B11BA"/>
    <w:rsid w:val="001B1218"/>
    <w:rsid w:val="001B2FA1"/>
    <w:rsid w:val="001B496B"/>
    <w:rsid w:val="001B4B26"/>
    <w:rsid w:val="001B531F"/>
    <w:rsid w:val="001B5408"/>
    <w:rsid w:val="001B7620"/>
    <w:rsid w:val="001B7B37"/>
    <w:rsid w:val="001C1334"/>
    <w:rsid w:val="001C70A2"/>
    <w:rsid w:val="001D49A7"/>
    <w:rsid w:val="001D68E2"/>
    <w:rsid w:val="001E2B30"/>
    <w:rsid w:val="001E5ECE"/>
    <w:rsid w:val="001F016A"/>
    <w:rsid w:val="001F6CC4"/>
    <w:rsid w:val="001F73BD"/>
    <w:rsid w:val="001F7B33"/>
    <w:rsid w:val="00211E2C"/>
    <w:rsid w:val="00213EDC"/>
    <w:rsid w:val="00216B90"/>
    <w:rsid w:val="00224C65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625"/>
    <w:rsid w:val="00274765"/>
    <w:rsid w:val="00275192"/>
    <w:rsid w:val="002751FD"/>
    <w:rsid w:val="00275DE4"/>
    <w:rsid w:val="00276D74"/>
    <w:rsid w:val="00285A24"/>
    <w:rsid w:val="0028740D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E5ADB"/>
    <w:rsid w:val="002F06E3"/>
    <w:rsid w:val="002F120A"/>
    <w:rsid w:val="002F2CB6"/>
    <w:rsid w:val="002F7F52"/>
    <w:rsid w:val="00301822"/>
    <w:rsid w:val="003178EA"/>
    <w:rsid w:val="00333B65"/>
    <w:rsid w:val="0033430E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72A13"/>
    <w:rsid w:val="0037751C"/>
    <w:rsid w:val="00390897"/>
    <w:rsid w:val="0039098C"/>
    <w:rsid w:val="003918E0"/>
    <w:rsid w:val="003946B0"/>
    <w:rsid w:val="003A1DF4"/>
    <w:rsid w:val="003A29B2"/>
    <w:rsid w:val="003B1473"/>
    <w:rsid w:val="003B18DC"/>
    <w:rsid w:val="003B2382"/>
    <w:rsid w:val="003B677D"/>
    <w:rsid w:val="003C5295"/>
    <w:rsid w:val="003D2DA5"/>
    <w:rsid w:val="003D2F1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5455B"/>
    <w:rsid w:val="004569FE"/>
    <w:rsid w:val="00465BBD"/>
    <w:rsid w:val="00466476"/>
    <w:rsid w:val="00473BCF"/>
    <w:rsid w:val="004754DF"/>
    <w:rsid w:val="00476E1F"/>
    <w:rsid w:val="004869FA"/>
    <w:rsid w:val="00491516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4F5865"/>
    <w:rsid w:val="00507172"/>
    <w:rsid w:val="00507D8E"/>
    <w:rsid w:val="0051470D"/>
    <w:rsid w:val="0051529B"/>
    <w:rsid w:val="00523337"/>
    <w:rsid w:val="00525ACE"/>
    <w:rsid w:val="00525CBF"/>
    <w:rsid w:val="0054230B"/>
    <w:rsid w:val="00546C68"/>
    <w:rsid w:val="005519C7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E3219"/>
    <w:rsid w:val="005E53C6"/>
    <w:rsid w:val="005F2A60"/>
    <w:rsid w:val="005F38CA"/>
    <w:rsid w:val="00604343"/>
    <w:rsid w:val="00613B94"/>
    <w:rsid w:val="00614496"/>
    <w:rsid w:val="00621DB8"/>
    <w:rsid w:val="006243D9"/>
    <w:rsid w:val="00627433"/>
    <w:rsid w:val="0063476B"/>
    <w:rsid w:val="00637E50"/>
    <w:rsid w:val="00661B21"/>
    <w:rsid w:val="00664BAB"/>
    <w:rsid w:val="0066755F"/>
    <w:rsid w:val="00671CF0"/>
    <w:rsid w:val="0067435F"/>
    <w:rsid w:val="00680544"/>
    <w:rsid w:val="00680C77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46303"/>
    <w:rsid w:val="007555D9"/>
    <w:rsid w:val="00756AE3"/>
    <w:rsid w:val="007614FC"/>
    <w:rsid w:val="007621DB"/>
    <w:rsid w:val="00763F2F"/>
    <w:rsid w:val="00767773"/>
    <w:rsid w:val="00767BCB"/>
    <w:rsid w:val="007704AA"/>
    <w:rsid w:val="00770CBE"/>
    <w:rsid w:val="007722D3"/>
    <w:rsid w:val="00773010"/>
    <w:rsid w:val="007759A0"/>
    <w:rsid w:val="007920E5"/>
    <w:rsid w:val="007A0E99"/>
    <w:rsid w:val="007A1603"/>
    <w:rsid w:val="007A3904"/>
    <w:rsid w:val="007A78A7"/>
    <w:rsid w:val="007A7955"/>
    <w:rsid w:val="007B37BE"/>
    <w:rsid w:val="007B4767"/>
    <w:rsid w:val="007B5A56"/>
    <w:rsid w:val="007C3C7D"/>
    <w:rsid w:val="007C4860"/>
    <w:rsid w:val="007C7274"/>
    <w:rsid w:val="007D38C5"/>
    <w:rsid w:val="007E729B"/>
    <w:rsid w:val="007E75FC"/>
    <w:rsid w:val="007F19F2"/>
    <w:rsid w:val="00801BBF"/>
    <w:rsid w:val="00807365"/>
    <w:rsid w:val="00813871"/>
    <w:rsid w:val="00821A23"/>
    <w:rsid w:val="008228CD"/>
    <w:rsid w:val="008250F5"/>
    <w:rsid w:val="00826F2F"/>
    <w:rsid w:val="00827BE6"/>
    <w:rsid w:val="00836DBE"/>
    <w:rsid w:val="00847F4E"/>
    <w:rsid w:val="00852D78"/>
    <w:rsid w:val="00854ECC"/>
    <w:rsid w:val="00861D16"/>
    <w:rsid w:val="00861EC9"/>
    <w:rsid w:val="008659D4"/>
    <w:rsid w:val="008667C6"/>
    <w:rsid w:val="00875688"/>
    <w:rsid w:val="008828A1"/>
    <w:rsid w:val="00885B2B"/>
    <w:rsid w:val="00890214"/>
    <w:rsid w:val="00894AA4"/>
    <w:rsid w:val="00894C9E"/>
    <w:rsid w:val="008A2DFA"/>
    <w:rsid w:val="008A52A1"/>
    <w:rsid w:val="008B35E2"/>
    <w:rsid w:val="008B49F7"/>
    <w:rsid w:val="008C09EB"/>
    <w:rsid w:val="008C1D00"/>
    <w:rsid w:val="008C2C0D"/>
    <w:rsid w:val="008C3A1A"/>
    <w:rsid w:val="008C3D3E"/>
    <w:rsid w:val="008C6524"/>
    <w:rsid w:val="008C76A9"/>
    <w:rsid w:val="008D5E82"/>
    <w:rsid w:val="008E3F83"/>
    <w:rsid w:val="008E6F6A"/>
    <w:rsid w:val="008E719A"/>
    <w:rsid w:val="008E7EE3"/>
    <w:rsid w:val="008F016D"/>
    <w:rsid w:val="008F147E"/>
    <w:rsid w:val="008F242F"/>
    <w:rsid w:val="008F4932"/>
    <w:rsid w:val="008F5C5C"/>
    <w:rsid w:val="009008AD"/>
    <w:rsid w:val="00901529"/>
    <w:rsid w:val="00911612"/>
    <w:rsid w:val="0091173D"/>
    <w:rsid w:val="00912738"/>
    <w:rsid w:val="00917032"/>
    <w:rsid w:val="00926885"/>
    <w:rsid w:val="0092781A"/>
    <w:rsid w:val="0093009E"/>
    <w:rsid w:val="0094092F"/>
    <w:rsid w:val="00940C73"/>
    <w:rsid w:val="00940F6E"/>
    <w:rsid w:val="0094485C"/>
    <w:rsid w:val="009537BA"/>
    <w:rsid w:val="00956C1C"/>
    <w:rsid w:val="00960B51"/>
    <w:rsid w:val="0096235F"/>
    <w:rsid w:val="00962BD5"/>
    <w:rsid w:val="009672D4"/>
    <w:rsid w:val="0097077D"/>
    <w:rsid w:val="0097159C"/>
    <w:rsid w:val="009726BA"/>
    <w:rsid w:val="00972724"/>
    <w:rsid w:val="00977360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9F598F"/>
    <w:rsid w:val="00A00BF7"/>
    <w:rsid w:val="00A0234B"/>
    <w:rsid w:val="00A03699"/>
    <w:rsid w:val="00A06670"/>
    <w:rsid w:val="00A10F65"/>
    <w:rsid w:val="00A14868"/>
    <w:rsid w:val="00A34E59"/>
    <w:rsid w:val="00A3505B"/>
    <w:rsid w:val="00A351C4"/>
    <w:rsid w:val="00A444A6"/>
    <w:rsid w:val="00A44616"/>
    <w:rsid w:val="00A46622"/>
    <w:rsid w:val="00A60913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C663B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20F7"/>
    <w:rsid w:val="00B436BB"/>
    <w:rsid w:val="00B50C00"/>
    <w:rsid w:val="00B50E10"/>
    <w:rsid w:val="00B55E95"/>
    <w:rsid w:val="00B60B27"/>
    <w:rsid w:val="00B65E08"/>
    <w:rsid w:val="00B712EE"/>
    <w:rsid w:val="00B71526"/>
    <w:rsid w:val="00B84311"/>
    <w:rsid w:val="00B93070"/>
    <w:rsid w:val="00B941BF"/>
    <w:rsid w:val="00B945DE"/>
    <w:rsid w:val="00B9539F"/>
    <w:rsid w:val="00BA117B"/>
    <w:rsid w:val="00BA4ECF"/>
    <w:rsid w:val="00BA5E24"/>
    <w:rsid w:val="00BB3C42"/>
    <w:rsid w:val="00BB6CA4"/>
    <w:rsid w:val="00BB6EC2"/>
    <w:rsid w:val="00BB7E26"/>
    <w:rsid w:val="00BC78ED"/>
    <w:rsid w:val="00BF2FCC"/>
    <w:rsid w:val="00BF3B83"/>
    <w:rsid w:val="00BF4D7C"/>
    <w:rsid w:val="00BF5CF0"/>
    <w:rsid w:val="00BF7B58"/>
    <w:rsid w:val="00BF7C21"/>
    <w:rsid w:val="00C00B29"/>
    <w:rsid w:val="00C0278A"/>
    <w:rsid w:val="00C147A2"/>
    <w:rsid w:val="00C1563D"/>
    <w:rsid w:val="00C15D10"/>
    <w:rsid w:val="00C17977"/>
    <w:rsid w:val="00C239C4"/>
    <w:rsid w:val="00C24844"/>
    <w:rsid w:val="00C2720E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5632F"/>
    <w:rsid w:val="00C618B9"/>
    <w:rsid w:val="00C65075"/>
    <w:rsid w:val="00C6612F"/>
    <w:rsid w:val="00C704D9"/>
    <w:rsid w:val="00C76ACC"/>
    <w:rsid w:val="00C77A0D"/>
    <w:rsid w:val="00C80BDD"/>
    <w:rsid w:val="00C840FC"/>
    <w:rsid w:val="00C86C8B"/>
    <w:rsid w:val="00C8775B"/>
    <w:rsid w:val="00C94EA6"/>
    <w:rsid w:val="00C97A8C"/>
    <w:rsid w:val="00CA7BA1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4088"/>
    <w:rsid w:val="00D15035"/>
    <w:rsid w:val="00D23D7F"/>
    <w:rsid w:val="00D27309"/>
    <w:rsid w:val="00D4058B"/>
    <w:rsid w:val="00D44F5F"/>
    <w:rsid w:val="00D4734E"/>
    <w:rsid w:val="00D55704"/>
    <w:rsid w:val="00D63A27"/>
    <w:rsid w:val="00D64E78"/>
    <w:rsid w:val="00D65CCA"/>
    <w:rsid w:val="00D6770C"/>
    <w:rsid w:val="00D7208E"/>
    <w:rsid w:val="00D76850"/>
    <w:rsid w:val="00D86FC1"/>
    <w:rsid w:val="00D92994"/>
    <w:rsid w:val="00DA03D8"/>
    <w:rsid w:val="00DC14BB"/>
    <w:rsid w:val="00DC5308"/>
    <w:rsid w:val="00DD0727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25D1"/>
    <w:rsid w:val="00E52C08"/>
    <w:rsid w:val="00E55CB5"/>
    <w:rsid w:val="00E56068"/>
    <w:rsid w:val="00E61E08"/>
    <w:rsid w:val="00E6718E"/>
    <w:rsid w:val="00E674BB"/>
    <w:rsid w:val="00E71C21"/>
    <w:rsid w:val="00E75F98"/>
    <w:rsid w:val="00E818B2"/>
    <w:rsid w:val="00E818C2"/>
    <w:rsid w:val="00E83ED3"/>
    <w:rsid w:val="00E8451D"/>
    <w:rsid w:val="00E8622A"/>
    <w:rsid w:val="00E8791E"/>
    <w:rsid w:val="00E904C0"/>
    <w:rsid w:val="00EA062B"/>
    <w:rsid w:val="00EB176D"/>
    <w:rsid w:val="00EB1CCC"/>
    <w:rsid w:val="00EB278E"/>
    <w:rsid w:val="00EB7893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07BDA"/>
    <w:rsid w:val="00F11120"/>
    <w:rsid w:val="00F149D9"/>
    <w:rsid w:val="00F17B7A"/>
    <w:rsid w:val="00F30EEE"/>
    <w:rsid w:val="00F31E16"/>
    <w:rsid w:val="00F34850"/>
    <w:rsid w:val="00F4354B"/>
    <w:rsid w:val="00F43F86"/>
    <w:rsid w:val="00F44105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0BBA"/>
    <w:rsid w:val="00F95469"/>
    <w:rsid w:val="00FA3B21"/>
    <w:rsid w:val="00FB4A23"/>
    <w:rsid w:val="00FB6CFF"/>
    <w:rsid w:val="00FB7F3F"/>
    <w:rsid w:val="00FC1675"/>
    <w:rsid w:val="00FC6B67"/>
    <w:rsid w:val="00FD71E9"/>
    <w:rsid w:val="00FE4673"/>
    <w:rsid w:val="00FF1F1C"/>
    <w:rsid w:val="00FF3BEA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D8BEF-FD7F-40A8-9980-D964F176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D5AB-E3CC-43B5-B228-19D5EFC2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1</Words>
  <Characters>338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6-07-13T07:27:00Z</cp:lastPrinted>
  <dcterms:created xsi:type="dcterms:W3CDTF">2026-07-20T10:39:00Z</dcterms:created>
  <dcterms:modified xsi:type="dcterms:W3CDTF">2026-07-20T10:39:00Z</dcterms:modified>
</cp:coreProperties>
</file>